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F2" w:rsidRDefault="00945AF2" w:rsidP="00945AF2">
      <w:pPr>
        <w:pStyle w:val="Cm"/>
        <w:jc w:val="center"/>
        <w:rPr>
          <w:rFonts w:ascii="Arial Black" w:hAnsi="Arial Black"/>
          <w:b/>
          <w:u w:val="single"/>
        </w:rPr>
      </w:pPr>
      <w:r w:rsidRPr="00945AF2">
        <w:rPr>
          <w:rFonts w:ascii="Arial Black" w:hAnsi="Arial Black"/>
          <w:b/>
          <w:u w:val="single"/>
        </w:rPr>
        <w:t>Igényspecifikáció</w:t>
      </w:r>
    </w:p>
    <w:p w:rsidR="00553371" w:rsidRDefault="00945AF2" w:rsidP="00D167E9">
      <w:pPr>
        <w:pStyle w:val="Kiemeltidzet"/>
        <w:rPr>
          <w:b/>
          <w:i w:val="0"/>
        </w:rPr>
      </w:pPr>
      <w:r w:rsidRPr="00186A23">
        <w:rPr>
          <w:b/>
          <w:i w:val="0"/>
        </w:rPr>
        <w:t>Bevezetés</w:t>
      </w:r>
    </w:p>
    <w:p w:rsidR="00D167E9" w:rsidRPr="00D167E9" w:rsidRDefault="00D167E9" w:rsidP="00D167E9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 projectben egy MS </w:t>
      </w:r>
      <w:proofErr w:type="spellStart"/>
      <w:r>
        <w:rPr>
          <w:rFonts w:ascii="Times New Roman" w:hAnsi="Times New Roman" w:cs="Times New Roman"/>
          <w:sz w:val="40"/>
          <w:szCs w:val="40"/>
        </w:rPr>
        <w:t>Paint</w:t>
      </w:r>
      <w:proofErr w:type="spellEnd"/>
      <w:r>
        <w:rPr>
          <w:rFonts w:ascii="Times New Roman" w:hAnsi="Times New Roman" w:cs="Times New Roman"/>
          <w:sz w:val="40"/>
          <w:szCs w:val="40"/>
        </w:rPr>
        <w:t>-hoz hasonló programot fogunk létrehozni, amely alkalmas lesz a kép manipulációra.</w:t>
      </w:r>
    </w:p>
    <w:p w:rsidR="00945AF2" w:rsidRPr="008F5337" w:rsidRDefault="00945AF2" w:rsidP="00553371">
      <w:pPr>
        <w:pStyle w:val="Kiemeltidzet"/>
        <w:rPr>
          <w:b/>
          <w:i w:val="0"/>
        </w:rPr>
      </w:pPr>
      <w:r w:rsidRPr="008F5337">
        <w:rPr>
          <w:b/>
          <w:i w:val="0"/>
        </w:rPr>
        <w:t>Leírás</w:t>
      </w:r>
    </w:p>
    <w:p w:rsidR="008E09A5" w:rsidRDefault="00D167E9" w:rsidP="007C43E6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 program </w:t>
      </w:r>
      <w:r w:rsidR="007C43E6">
        <w:rPr>
          <w:rFonts w:ascii="Times New Roman" w:hAnsi="Times New Roman" w:cs="Times New Roman"/>
          <w:sz w:val="40"/>
          <w:szCs w:val="40"/>
        </w:rPr>
        <w:t xml:space="preserve">Az MS </w:t>
      </w:r>
      <w:proofErr w:type="spellStart"/>
      <w:r w:rsidR="007C43E6">
        <w:rPr>
          <w:rFonts w:ascii="Times New Roman" w:hAnsi="Times New Roman" w:cs="Times New Roman"/>
          <w:sz w:val="40"/>
          <w:szCs w:val="40"/>
        </w:rPr>
        <w:t>Paint-hez</w:t>
      </w:r>
      <w:proofErr w:type="spellEnd"/>
      <w:r w:rsidR="007C43E6">
        <w:rPr>
          <w:rFonts w:ascii="Times New Roman" w:hAnsi="Times New Roman" w:cs="Times New Roman"/>
          <w:sz w:val="40"/>
          <w:szCs w:val="40"/>
        </w:rPr>
        <w:t xml:space="preserve"> hasonló pr</w:t>
      </w:r>
      <w:r w:rsidR="00691AFA">
        <w:rPr>
          <w:rFonts w:ascii="Times New Roman" w:hAnsi="Times New Roman" w:cs="Times New Roman"/>
          <w:sz w:val="40"/>
          <w:szCs w:val="40"/>
        </w:rPr>
        <w:t>o</w:t>
      </w:r>
      <w:r w:rsidR="007C43E6">
        <w:rPr>
          <w:rFonts w:ascii="Times New Roman" w:hAnsi="Times New Roman" w:cs="Times New Roman"/>
          <w:sz w:val="40"/>
          <w:szCs w:val="40"/>
        </w:rPr>
        <w:t>gram lesz, amely körülbelül ugyan azokat a funkciókat fogunk használni, egy csavarral, mégpedig, ezt az egész programot ONLINE felületre vetítenénk át, ahol a felhasználók megoszthatják a képeiket, amiket az alkalmazáson belül megcsinálták.</w:t>
      </w:r>
    </w:p>
    <w:p w:rsidR="007C43E6" w:rsidRPr="008E09A5" w:rsidRDefault="008E09A5" w:rsidP="008E09A5">
      <w:r>
        <w:br w:type="page"/>
      </w:r>
    </w:p>
    <w:p w:rsidR="007C43E6" w:rsidRDefault="00945AF2" w:rsidP="00B12AA4">
      <w:pPr>
        <w:pStyle w:val="Kiemeltidzet"/>
        <w:rPr>
          <w:b/>
          <w:i w:val="0"/>
        </w:rPr>
      </w:pPr>
      <w:r w:rsidRPr="00553371">
        <w:rPr>
          <w:b/>
          <w:i w:val="0"/>
        </w:rPr>
        <w:lastRenderedPageBreak/>
        <w:t>Menü pontok</w:t>
      </w:r>
    </w:p>
    <w:p w:rsidR="00D00626" w:rsidRPr="00D00626" w:rsidRDefault="00D00626" w:rsidP="00D00626">
      <w:pPr>
        <w:jc w:val="center"/>
        <w:rPr>
          <w:b/>
          <w:sz w:val="40"/>
          <w:szCs w:val="40"/>
        </w:rPr>
      </w:pPr>
      <w:r w:rsidRPr="00D00626">
        <w:rPr>
          <w:b/>
          <w:sz w:val="40"/>
          <w:szCs w:val="40"/>
        </w:rPr>
        <w:t>Vendég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8E09A5" w:rsidTr="00697C2F">
        <w:tc>
          <w:tcPr>
            <w:tcW w:w="9209" w:type="dxa"/>
            <w:gridSpan w:val="2"/>
          </w:tcPr>
          <w:p w:rsidR="008E09A5" w:rsidRDefault="008E09A5" w:rsidP="008E09A5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8E09A5" w:rsidTr="00697C2F">
        <w:tc>
          <w:tcPr>
            <w:tcW w:w="4678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8E09A5" w:rsidTr="00697C2F">
        <w:tc>
          <w:tcPr>
            <w:tcW w:w="4678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</w:t>
            </w:r>
            <w:r w:rsidR="00283D9D">
              <w:rPr>
                <w:rFonts w:ascii="Times New Roman" w:hAnsi="Times New Roman" w:cs="Times New Roman"/>
                <w:sz w:val="40"/>
                <w:szCs w:val="40"/>
              </w:rPr>
              <w:t>ja a gépen kiválasztott fájlt.</w:t>
            </w:r>
          </w:p>
        </w:tc>
      </w:tr>
      <w:tr w:rsidR="008E09A5" w:rsidTr="00697C2F">
        <w:tc>
          <w:tcPr>
            <w:tcW w:w="4678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menti a képet</w:t>
            </w:r>
            <w:r w:rsidR="00697C2F">
              <w:rPr>
                <w:rFonts w:ascii="Times New Roman" w:hAnsi="Times New Roman" w:cs="Times New Roman"/>
                <w:sz w:val="40"/>
                <w:szCs w:val="40"/>
              </w:rPr>
              <w:t xml:space="preserve"> egy </w:t>
            </w:r>
            <w:proofErr w:type="spellStart"/>
            <w:r w:rsidR="00697C2F"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 w:rsidR="00697C2F">
              <w:rPr>
                <w:rFonts w:ascii="Times New Roman" w:hAnsi="Times New Roman" w:cs="Times New Roman"/>
                <w:sz w:val="40"/>
                <w:szCs w:val="40"/>
              </w:rPr>
              <w:t xml:space="preserve"> helyr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72031A" w:rsidTr="00697C2F">
        <w:tc>
          <w:tcPr>
            <w:tcW w:w="4678" w:type="dxa"/>
          </w:tcPr>
          <w:p w:rsidR="0072031A" w:rsidRDefault="0072031A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72031A" w:rsidRDefault="00697C2F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8E09A5" w:rsidRDefault="008E09A5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B12AA4" w:rsidRDefault="00B12AA4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0037F" w:rsidTr="00697C2F">
        <w:tc>
          <w:tcPr>
            <w:tcW w:w="9214" w:type="dxa"/>
            <w:gridSpan w:val="2"/>
          </w:tcPr>
          <w:p w:rsidR="0040037F" w:rsidRDefault="0040037F" w:rsidP="004003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40037F" w:rsidTr="00697C2F">
        <w:tc>
          <w:tcPr>
            <w:tcW w:w="4678" w:type="dxa"/>
          </w:tcPr>
          <w:p w:rsidR="0040037F" w:rsidRDefault="0040037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40037F" w:rsidRDefault="0040037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40037F" w:rsidTr="00697C2F">
        <w:tc>
          <w:tcPr>
            <w:tcW w:w="4678" w:type="dxa"/>
          </w:tcPr>
          <w:p w:rsidR="0040037F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40037F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F353EA" w:rsidTr="00697C2F">
        <w:tc>
          <w:tcPr>
            <w:tcW w:w="4678" w:type="dxa"/>
          </w:tcPr>
          <w:p w:rsidR="00F353EA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F353EA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F97EC5" w:rsidRDefault="00F97EC5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F97EC5" w:rsidRDefault="00F97EC5" w:rsidP="00F97EC5">
      <w:r>
        <w:br w:type="page"/>
      </w:r>
    </w:p>
    <w:p w:rsidR="007A0736" w:rsidRPr="00D00626" w:rsidRDefault="007A0736" w:rsidP="007A07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gisztrált</w:t>
      </w:r>
      <w:r w:rsidRPr="00D00626">
        <w:rPr>
          <w:b/>
          <w:sz w:val="40"/>
          <w:szCs w:val="40"/>
        </w:rPr>
        <w:t xml:space="preserve">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7A0736" w:rsidTr="001E329B">
        <w:tc>
          <w:tcPr>
            <w:tcW w:w="9209" w:type="dxa"/>
            <w:gridSpan w:val="2"/>
          </w:tcPr>
          <w:p w:rsidR="007A0736" w:rsidRDefault="007A0736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7A0736" w:rsidTr="001E329B">
        <w:tc>
          <w:tcPr>
            <w:tcW w:w="4678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7A0736" w:rsidTr="001E329B">
        <w:tc>
          <w:tcPr>
            <w:tcW w:w="4678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ja a gépen kiválasztott fájlt.</w:t>
            </w:r>
          </w:p>
        </w:tc>
      </w:tr>
      <w:tr w:rsidR="007A0736" w:rsidTr="001E329B">
        <w:tc>
          <w:tcPr>
            <w:tcW w:w="4678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Elmenti a képet egy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helyre.</w:t>
            </w:r>
          </w:p>
        </w:tc>
      </w:tr>
      <w:tr w:rsidR="007A0736" w:rsidTr="001E329B">
        <w:tc>
          <w:tcPr>
            <w:tcW w:w="4678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7A0736" w:rsidRDefault="007A0736" w:rsidP="007A0736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A0736" w:rsidTr="001E329B">
        <w:tc>
          <w:tcPr>
            <w:tcW w:w="9214" w:type="dxa"/>
            <w:gridSpan w:val="2"/>
          </w:tcPr>
          <w:p w:rsidR="007A0736" w:rsidRDefault="007A0736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7A0736" w:rsidTr="001E329B">
        <w:tc>
          <w:tcPr>
            <w:tcW w:w="4678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7A0736" w:rsidTr="001E329B">
        <w:tc>
          <w:tcPr>
            <w:tcW w:w="4678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7A0736" w:rsidTr="001E329B">
        <w:tc>
          <w:tcPr>
            <w:tcW w:w="4678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7A0736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7A0736" w:rsidRDefault="007A0736" w:rsidP="007A0736">
      <w:pPr>
        <w:ind w:right="850"/>
        <w:jc w:val="center"/>
        <w:rPr>
          <w:rFonts w:ascii="Times New Roman" w:hAnsi="Times New Roman" w:cs="Times New Roman"/>
          <w:sz w:val="40"/>
          <w:szCs w:val="40"/>
        </w:rPr>
      </w:pPr>
    </w:p>
    <w:p w:rsidR="007A0736" w:rsidRPr="00F321DC" w:rsidRDefault="007A0736" w:rsidP="00F321DC">
      <w: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72031A" w:rsidTr="00697C2F">
        <w:tc>
          <w:tcPr>
            <w:tcW w:w="9067" w:type="dxa"/>
            <w:gridSpan w:val="2"/>
          </w:tcPr>
          <w:p w:rsidR="0072031A" w:rsidRDefault="00B12AA4" w:rsidP="007203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Böngészés</w:t>
            </w:r>
          </w:p>
        </w:tc>
      </w:tr>
      <w:tr w:rsidR="0072031A" w:rsidTr="00697C2F">
        <w:tc>
          <w:tcPr>
            <w:tcW w:w="4536" w:type="dxa"/>
          </w:tcPr>
          <w:p w:rsidR="0072031A" w:rsidRDefault="002E256B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agy, közös</w:t>
            </w:r>
            <w:r w:rsidR="00283D9D">
              <w:rPr>
                <w:rFonts w:ascii="Times New Roman" w:hAnsi="Times New Roman" w:cs="Times New Roman"/>
                <w:sz w:val="40"/>
                <w:szCs w:val="40"/>
              </w:rPr>
              <w:t xml:space="preserve"> felület</w:t>
            </w:r>
          </w:p>
        </w:tc>
        <w:tc>
          <w:tcPr>
            <w:tcW w:w="4531" w:type="dxa"/>
          </w:tcPr>
          <w:p w:rsidR="0072031A" w:rsidRDefault="0072031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Eddigi </w:t>
            </w:r>
            <w:r w:rsidR="00170583">
              <w:rPr>
                <w:rFonts w:ascii="Times New Roman" w:hAnsi="Times New Roman" w:cs="Times New Roman"/>
                <w:sz w:val="40"/>
                <w:szCs w:val="40"/>
              </w:rPr>
              <w:t>közö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felületre feltöltött képek</w:t>
            </w:r>
          </w:p>
        </w:tc>
      </w:tr>
      <w:tr w:rsidR="00BA769F" w:rsidTr="00697C2F">
        <w:tc>
          <w:tcPr>
            <w:tcW w:w="4536" w:type="dxa"/>
          </w:tcPr>
          <w:p w:rsidR="00BA769F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k keresése</w:t>
            </w:r>
          </w:p>
        </w:tc>
        <w:tc>
          <w:tcPr>
            <w:tcW w:w="4531" w:type="dxa"/>
          </w:tcPr>
          <w:p w:rsidR="00BA769F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regisztrált felhasználók között történő keresés</w:t>
            </w:r>
          </w:p>
        </w:tc>
      </w:tr>
      <w:tr w:rsidR="00BA769F" w:rsidTr="00697C2F">
        <w:tc>
          <w:tcPr>
            <w:tcW w:w="4536" w:type="dxa"/>
          </w:tcPr>
          <w:p w:rsidR="00BA769F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ép keresése</w:t>
            </w:r>
          </w:p>
        </w:tc>
        <w:tc>
          <w:tcPr>
            <w:tcW w:w="4531" w:type="dxa"/>
          </w:tcPr>
          <w:p w:rsidR="00BA769F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töltött képek között történő keresés</w:t>
            </w:r>
          </w:p>
        </w:tc>
      </w:tr>
    </w:tbl>
    <w:p w:rsidR="0072031A" w:rsidRDefault="0072031A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C2F" w:rsidTr="005D6C01">
        <w:tc>
          <w:tcPr>
            <w:tcW w:w="9062" w:type="dxa"/>
            <w:gridSpan w:val="2"/>
          </w:tcPr>
          <w:p w:rsidR="00697C2F" w:rsidRDefault="00697C2F" w:rsidP="00697C2F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</w:t>
            </w:r>
          </w:p>
        </w:tc>
      </w:tr>
      <w:tr w:rsidR="00697C2F" w:rsidTr="00697C2F"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jelentkezés</w:t>
            </w:r>
          </w:p>
        </w:tc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bejelentkezése</w:t>
            </w:r>
            <w:r w:rsidR="00D53172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97C2F" w:rsidTr="00697C2F"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gisztráció</w:t>
            </w:r>
          </w:p>
        </w:tc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regisztrálása</w:t>
            </w:r>
            <w:r w:rsidR="00D53172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D53172" w:rsidTr="00697C2F">
        <w:tc>
          <w:tcPr>
            <w:tcW w:w="4531" w:type="dxa"/>
          </w:tcPr>
          <w:p w:rsidR="00D53172" w:rsidRDefault="00D53172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jelentkezés</w:t>
            </w:r>
          </w:p>
        </w:tc>
        <w:tc>
          <w:tcPr>
            <w:tcW w:w="4531" w:type="dxa"/>
          </w:tcPr>
          <w:p w:rsidR="00D53172" w:rsidRDefault="00D53172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kijelentkeztetése.</w:t>
            </w:r>
          </w:p>
        </w:tc>
      </w:tr>
      <w:tr w:rsidR="00D53172" w:rsidTr="00697C2F">
        <w:tc>
          <w:tcPr>
            <w:tcW w:w="4531" w:type="dxa"/>
          </w:tcPr>
          <w:p w:rsidR="00D53172" w:rsidRDefault="00D53172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ók beállítások</w:t>
            </w:r>
          </w:p>
        </w:tc>
        <w:tc>
          <w:tcPr>
            <w:tcW w:w="4531" w:type="dxa"/>
          </w:tcPr>
          <w:p w:rsidR="00D53172" w:rsidRDefault="00D53172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gyéb fiókkal kapcsolatos beállítások.</w:t>
            </w:r>
          </w:p>
        </w:tc>
      </w:tr>
      <w:tr w:rsidR="005D5283" w:rsidTr="00697C2F">
        <w:tc>
          <w:tcPr>
            <w:tcW w:w="4531" w:type="dxa"/>
          </w:tcPr>
          <w:p w:rsidR="005D5283" w:rsidRDefault="005D5283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</w:t>
            </w:r>
          </w:p>
        </w:tc>
        <w:tc>
          <w:tcPr>
            <w:tcW w:w="4531" w:type="dxa"/>
          </w:tcPr>
          <w:p w:rsidR="005D5283" w:rsidRDefault="005D5283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 megjelenítése. Adatok kiírása.</w:t>
            </w:r>
          </w:p>
        </w:tc>
      </w:tr>
    </w:tbl>
    <w:p w:rsidR="00EF7552" w:rsidRDefault="00EF7552" w:rsidP="00697C2F">
      <w:pPr>
        <w:rPr>
          <w:rFonts w:ascii="Times New Roman" w:hAnsi="Times New Roman" w:cs="Times New Roman"/>
          <w:sz w:val="40"/>
          <w:szCs w:val="40"/>
        </w:rPr>
      </w:pPr>
    </w:p>
    <w:p w:rsidR="00EF7552" w:rsidRDefault="00EF7552" w:rsidP="00EF7552">
      <w:r>
        <w:br w:type="page"/>
      </w:r>
    </w:p>
    <w:p w:rsidR="00EF7552" w:rsidRPr="00D00626" w:rsidRDefault="00EF7552" w:rsidP="00EF7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oderátor</w:t>
      </w:r>
      <w:r w:rsidRPr="00D00626">
        <w:rPr>
          <w:b/>
          <w:sz w:val="40"/>
          <w:szCs w:val="40"/>
        </w:rPr>
        <w:t xml:space="preserve">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EF7552" w:rsidTr="001E329B">
        <w:tc>
          <w:tcPr>
            <w:tcW w:w="9209" w:type="dxa"/>
            <w:gridSpan w:val="2"/>
          </w:tcPr>
          <w:p w:rsidR="00EF7552" w:rsidRDefault="00EF7552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EF7552" w:rsidTr="001E329B">
        <w:tc>
          <w:tcPr>
            <w:tcW w:w="4678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EF7552" w:rsidTr="001E329B">
        <w:tc>
          <w:tcPr>
            <w:tcW w:w="4678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ja a gépen kiválasztott fájlt.</w:t>
            </w:r>
          </w:p>
        </w:tc>
      </w:tr>
      <w:tr w:rsidR="00EF7552" w:rsidTr="001E329B">
        <w:tc>
          <w:tcPr>
            <w:tcW w:w="4678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Elmenti a képet egy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helyre.</w:t>
            </w:r>
          </w:p>
        </w:tc>
      </w:tr>
      <w:tr w:rsidR="00EF7552" w:rsidTr="001E329B">
        <w:tc>
          <w:tcPr>
            <w:tcW w:w="4678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FD33B8" w:rsidRDefault="00FD33B8" w:rsidP="00EF7552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EF7552" w:rsidTr="001E329B">
        <w:tc>
          <w:tcPr>
            <w:tcW w:w="9214" w:type="dxa"/>
            <w:gridSpan w:val="2"/>
          </w:tcPr>
          <w:p w:rsidR="00EF7552" w:rsidRDefault="00EF7552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EF7552" w:rsidTr="001E329B">
        <w:tc>
          <w:tcPr>
            <w:tcW w:w="4678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EF7552" w:rsidTr="001E329B">
        <w:tc>
          <w:tcPr>
            <w:tcW w:w="4678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EF7552" w:rsidTr="001E329B">
        <w:tc>
          <w:tcPr>
            <w:tcW w:w="4678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5D5EED" w:rsidRPr="00CF322D" w:rsidRDefault="005D5EED" w:rsidP="00CF322D"/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EF7552" w:rsidTr="001E329B">
        <w:tc>
          <w:tcPr>
            <w:tcW w:w="9067" w:type="dxa"/>
            <w:gridSpan w:val="2"/>
          </w:tcPr>
          <w:p w:rsidR="00EF7552" w:rsidRDefault="00EF7552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öngészés</w:t>
            </w:r>
          </w:p>
        </w:tc>
      </w:tr>
      <w:tr w:rsidR="00EF7552" w:rsidTr="001E329B">
        <w:tc>
          <w:tcPr>
            <w:tcW w:w="4536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agy, közös felület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ddigi közös felületre feltöltött képek</w:t>
            </w:r>
          </w:p>
        </w:tc>
      </w:tr>
      <w:tr w:rsidR="00680001" w:rsidTr="001E329B">
        <w:tc>
          <w:tcPr>
            <w:tcW w:w="4536" w:type="dxa"/>
          </w:tcPr>
          <w:p w:rsidR="00680001" w:rsidRDefault="00680001" w:rsidP="00680001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k keresése</w:t>
            </w:r>
          </w:p>
        </w:tc>
        <w:tc>
          <w:tcPr>
            <w:tcW w:w="4531" w:type="dxa"/>
          </w:tcPr>
          <w:p w:rsidR="00680001" w:rsidRDefault="00680001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regisztrált felhasználók között történő keresés</w:t>
            </w:r>
          </w:p>
        </w:tc>
      </w:tr>
      <w:tr w:rsidR="00680001" w:rsidTr="001E329B">
        <w:tc>
          <w:tcPr>
            <w:tcW w:w="4536" w:type="dxa"/>
          </w:tcPr>
          <w:p w:rsidR="00680001" w:rsidRDefault="00680001" w:rsidP="00680001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ép keresése</w:t>
            </w:r>
          </w:p>
        </w:tc>
        <w:tc>
          <w:tcPr>
            <w:tcW w:w="4531" w:type="dxa"/>
          </w:tcPr>
          <w:p w:rsidR="00680001" w:rsidRDefault="00680001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 feltöltött képek között történő keresés </w:t>
            </w:r>
          </w:p>
        </w:tc>
      </w:tr>
    </w:tbl>
    <w:p w:rsidR="00EF7552" w:rsidRDefault="00EF7552" w:rsidP="00EF7552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EF7552" w:rsidTr="001E329B">
        <w:tc>
          <w:tcPr>
            <w:tcW w:w="9067" w:type="dxa"/>
            <w:gridSpan w:val="2"/>
          </w:tcPr>
          <w:p w:rsidR="00EF7552" w:rsidRDefault="00EF7552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derálás</w:t>
            </w:r>
          </w:p>
        </w:tc>
      </w:tr>
      <w:tr w:rsidR="00EF7552" w:rsidTr="001E329B">
        <w:tc>
          <w:tcPr>
            <w:tcW w:w="4536" w:type="dxa"/>
          </w:tcPr>
          <w:p w:rsidR="00EF7552" w:rsidRDefault="00F8731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bírálás</w:t>
            </w:r>
          </w:p>
        </w:tc>
        <w:tc>
          <w:tcPr>
            <w:tcW w:w="4531" w:type="dxa"/>
          </w:tcPr>
          <w:p w:rsidR="00EF7552" w:rsidRDefault="00F8731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beadott képfeltöltési kérelmek elbírálása</w:t>
            </w:r>
          </w:p>
        </w:tc>
      </w:tr>
      <w:tr w:rsidR="000D6026" w:rsidTr="001E329B">
        <w:tc>
          <w:tcPr>
            <w:tcW w:w="4536" w:type="dxa"/>
          </w:tcPr>
          <w:p w:rsidR="000D6026" w:rsidRDefault="00E21EDC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tiltás</w:t>
            </w:r>
          </w:p>
        </w:tc>
        <w:tc>
          <w:tcPr>
            <w:tcW w:w="4531" w:type="dxa"/>
          </w:tcPr>
          <w:p w:rsidR="000D6026" w:rsidRDefault="00E21EDC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k részleges vagy végleges kitiltása</w:t>
            </w:r>
          </w:p>
        </w:tc>
      </w:tr>
    </w:tbl>
    <w:p w:rsidR="00EF7552" w:rsidRDefault="00EF7552" w:rsidP="00EF7552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7552" w:rsidTr="001E329B">
        <w:tc>
          <w:tcPr>
            <w:tcW w:w="9062" w:type="dxa"/>
            <w:gridSpan w:val="2"/>
          </w:tcPr>
          <w:p w:rsidR="00EF7552" w:rsidRDefault="00EF7552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</w:t>
            </w:r>
          </w:p>
        </w:tc>
      </w:tr>
      <w:tr w:rsidR="00EF7552" w:rsidTr="001E329B"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jelentkezés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kijelentkeztetése.</w:t>
            </w:r>
          </w:p>
        </w:tc>
      </w:tr>
      <w:tr w:rsidR="00EF7552" w:rsidTr="001E329B"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ók beállítások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gyéb fiókkal kapcsolatos beállítások.</w:t>
            </w:r>
          </w:p>
        </w:tc>
      </w:tr>
      <w:tr w:rsidR="00EF7552" w:rsidTr="001E329B"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</w:t>
            </w:r>
          </w:p>
        </w:tc>
        <w:tc>
          <w:tcPr>
            <w:tcW w:w="4531" w:type="dxa"/>
          </w:tcPr>
          <w:p w:rsidR="00EF7552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 megjelenítése. Adatok kiírása.</w:t>
            </w:r>
          </w:p>
        </w:tc>
      </w:tr>
    </w:tbl>
    <w:p w:rsidR="005D5EED" w:rsidRPr="00D00626" w:rsidRDefault="005D5EED" w:rsidP="00F321DC"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Adminisztrátor</w:t>
      </w:r>
      <w:r w:rsidRPr="00D00626">
        <w:rPr>
          <w:b/>
          <w:sz w:val="40"/>
          <w:szCs w:val="40"/>
        </w:rPr>
        <w:t xml:space="preserve">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5D5EED" w:rsidTr="001E329B">
        <w:tc>
          <w:tcPr>
            <w:tcW w:w="9209" w:type="dxa"/>
            <w:gridSpan w:val="2"/>
          </w:tcPr>
          <w:p w:rsidR="005D5EED" w:rsidRDefault="005D5EED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5D5EED" w:rsidTr="001E329B">
        <w:tc>
          <w:tcPr>
            <w:tcW w:w="4678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5D5EED" w:rsidTr="001E329B">
        <w:tc>
          <w:tcPr>
            <w:tcW w:w="4678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ja a gépen kiválasztott fájlt.</w:t>
            </w:r>
          </w:p>
        </w:tc>
      </w:tr>
      <w:tr w:rsidR="005D5EED" w:rsidTr="001E329B">
        <w:tc>
          <w:tcPr>
            <w:tcW w:w="4678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Elmenti a képet egy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helyre.</w:t>
            </w:r>
          </w:p>
        </w:tc>
      </w:tr>
      <w:tr w:rsidR="005D5EED" w:rsidTr="001E329B">
        <w:tc>
          <w:tcPr>
            <w:tcW w:w="4678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5D5EED" w:rsidRDefault="005D5EED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D5EED" w:rsidTr="001E329B">
        <w:tc>
          <w:tcPr>
            <w:tcW w:w="9214" w:type="dxa"/>
            <w:gridSpan w:val="2"/>
          </w:tcPr>
          <w:p w:rsidR="005D5EED" w:rsidRDefault="005D5EED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5D5EED" w:rsidTr="001E329B">
        <w:tc>
          <w:tcPr>
            <w:tcW w:w="4678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5D5EED" w:rsidTr="001E329B">
        <w:tc>
          <w:tcPr>
            <w:tcW w:w="4678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5D5EED" w:rsidTr="001E329B">
        <w:tc>
          <w:tcPr>
            <w:tcW w:w="4678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4C6889" w:rsidRPr="00CF322D" w:rsidRDefault="005D5EED" w:rsidP="005D5EED">
      <w: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D5EED" w:rsidTr="001E329B">
        <w:tc>
          <w:tcPr>
            <w:tcW w:w="9067" w:type="dxa"/>
            <w:gridSpan w:val="2"/>
          </w:tcPr>
          <w:p w:rsidR="005D5EED" w:rsidRDefault="005D5EED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Böngészés</w:t>
            </w:r>
          </w:p>
        </w:tc>
      </w:tr>
      <w:tr w:rsidR="005D5EED" w:rsidTr="001E329B">
        <w:tc>
          <w:tcPr>
            <w:tcW w:w="4536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agy, közös felület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ddigi közös felületre feltöltött képek</w:t>
            </w:r>
          </w:p>
        </w:tc>
      </w:tr>
      <w:tr w:rsidR="005D5EED" w:rsidTr="001E329B">
        <w:tc>
          <w:tcPr>
            <w:tcW w:w="4536" w:type="dxa"/>
          </w:tcPr>
          <w:p w:rsidR="005D5EED" w:rsidRDefault="005D5EED" w:rsidP="001E329B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k keresése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regisztrált felhasználók között történő keresés</w:t>
            </w:r>
          </w:p>
        </w:tc>
      </w:tr>
      <w:tr w:rsidR="005D5EED" w:rsidTr="001E329B">
        <w:tc>
          <w:tcPr>
            <w:tcW w:w="4536" w:type="dxa"/>
          </w:tcPr>
          <w:p w:rsidR="005D5EED" w:rsidRDefault="005D5EED" w:rsidP="001E329B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ép keresése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 feltöltött képek között történő keresés </w:t>
            </w:r>
          </w:p>
        </w:tc>
      </w:tr>
    </w:tbl>
    <w:p w:rsidR="005D5EED" w:rsidRDefault="005D5EED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D5EED" w:rsidTr="001E329B">
        <w:tc>
          <w:tcPr>
            <w:tcW w:w="9067" w:type="dxa"/>
            <w:gridSpan w:val="2"/>
          </w:tcPr>
          <w:p w:rsidR="005D5EED" w:rsidRDefault="005D5EED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derálás</w:t>
            </w:r>
          </w:p>
        </w:tc>
      </w:tr>
      <w:tr w:rsidR="005D5EED" w:rsidTr="001E329B">
        <w:tc>
          <w:tcPr>
            <w:tcW w:w="4536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bírálás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beadott képfeltöltési kérelmek elbírálása</w:t>
            </w:r>
          </w:p>
        </w:tc>
      </w:tr>
      <w:tr w:rsidR="005D5EED" w:rsidTr="001E329B">
        <w:tc>
          <w:tcPr>
            <w:tcW w:w="4536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tiltás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k részleges vagy végleges kitiltása</w:t>
            </w:r>
          </w:p>
        </w:tc>
      </w:tr>
    </w:tbl>
    <w:p w:rsidR="00D24E9E" w:rsidRDefault="00D24E9E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D24E9E" w:rsidRPr="00D24E9E" w:rsidRDefault="00D24E9E" w:rsidP="00D24E9E">
      <w: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D24E9E" w:rsidTr="001E329B">
        <w:tc>
          <w:tcPr>
            <w:tcW w:w="9067" w:type="dxa"/>
            <w:gridSpan w:val="2"/>
          </w:tcPr>
          <w:p w:rsidR="00D24E9E" w:rsidRDefault="00D24E9E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oderátorok kezelése</w:t>
            </w:r>
          </w:p>
        </w:tc>
      </w:tr>
      <w:tr w:rsidR="00D24E9E" w:rsidTr="001E329B">
        <w:tc>
          <w:tcPr>
            <w:tcW w:w="4536" w:type="dxa"/>
          </w:tcPr>
          <w:p w:rsidR="00D24E9E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derátor hozzáadása</w:t>
            </w:r>
          </w:p>
        </w:tc>
        <w:tc>
          <w:tcPr>
            <w:tcW w:w="4531" w:type="dxa"/>
          </w:tcPr>
          <w:p w:rsidR="00D24E9E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gy felhasználó hozzáadása a moderátor csoporthoz.</w:t>
            </w:r>
          </w:p>
        </w:tc>
      </w:tr>
      <w:tr w:rsidR="00D24E9E" w:rsidTr="001E329B">
        <w:tc>
          <w:tcPr>
            <w:tcW w:w="4536" w:type="dxa"/>
          </w:tcPr>
          <w:p w:rsidR="00D24E9E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derátor eltávolítása</w:t>
            </w:r>
          </w:p>
        </w:tc>
        <w:tc>
          <w:tcPr>
            <w:tcW w:w="4531" w:type="dxa"/>
          </w:tcPr>
          <w:p w:rsidR="00D24E9E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gy felhasználó eltávolítása a moderátor csoportból.</w:t>
            </w:r>
          </w:p>
        </w:tc>
      </w:tr>
      <w:tr w:rsidR="00D24E9E" w:rsidTr="001E329B">
        <w:tc>
          <w:tcPr>
            <w:tcW w:w="4536" w:type="dxa"/>
          </w:tcPr>
          <w:p w:rsidR="00D24E9E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derátor Lista</w:t>
            </w:r>
          </w:p>
        </w:tc>
        <w:tc>
          <w:tcPr>
            <w:tcW w:w="4531" w:type="dxa"/>
          </w:tcPr>
          <w:p w:rsidR="00D24E9E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 felvett moderátorok listája. </w:t>
            </w:r>
          </w:p>
        </w:tc>
      </w:tr>
    </w:tbl>
    <w:p w:rsidR="00D24E9E" w:rsidRDefault="00D24E9E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D24E9E" w:rsidRDefault="00D24E9E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5EED" w:rsidTr="001E329B">
        <w:tc>
          <w:tcPr>
            <w:tcW w:w="9062" w:type="dxa"/>
            <w:gridSpan w:val="2"/>
          </w:tcPr>
          <w:p w:rsidR="005D5EED" w:rsidRDefault="005D5EED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</w:t>
            </w:r>
          </w:p>
        </w:tc>
      </w:tr>
      <w:tr w:rsidR="005D5EED" w:rsidTr="001E329B"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jelentkezés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kijelentkeztetése.</w:t>
            </w:r>
          </w:p>
        </w:tc>
      </w:tr>
      <w:tr w:rsidR="005D5EED" w:rsidTr="001E329B"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ók beállítások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gyéb fiókkal kapcsolatos beállítások.</w:t>
            </w:r>
          </w:p>
        </w:tc>
      </w:tr>
      <w:tr w:rsidR="005D5EED" w:rsidTr="001E329B"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</w:t>
            </w:r>
          </w:p>
        </w:tc>
        <w:tc>
          <w:tcPr>
            <w:tcW w:w="4531" w:type="dxa"/>
          </w:tcPr>
          <w:p w:rsidR="005D5EED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 megjelenítése. Adatok kiírása.</w:t>
            </w:r>
          </w:p>
        </w:tc>
      </w:tr>
    </w:tbl>
    <w:p w:rsidR="00404D34" w:rsidRPr="00980BDC" w:rsidRDefault="005B6838" w:rsidP="00980BDC">
      <w:r>
        <w:br w:type="page"/>
      </w:r>
    </w:p>
    <w:p w:rsidR="00404D34" w:rsidRPr="00D167E9" w:rsidRDefault="00404D34" w:rsidP="00404D3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t>Felépítés</w:t>
      </w:r>
    </w:p>
    <w:p w:rsidR="00553371" w:rsidRDefault="00D167E9" w:rsidP="005D5283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D53172">
        <w:rPr>
          <w:rFonts w:ascii="Times New Roman" w:hAnsi="Times New Roman" w:cs="Times New Roman"/>
          <w:sz w:val="40"/>
          <w:szCs w:val="40"/>
        </w:rPr>
        <w:t xml:space="preserve">z alkalmazást elindítva egy felugró ablakban megjelenik a bejelentkezői felület, itt regisztrálhat, bejelentkezhet illetve bejelentkezhet vendégként is amennyiben nem akar regisztrálni. Ez után megjelenik a </w:t>
      </w:r>
      <w:proofErr w:type="spellStart"/>
      <w:r w:rsidR="00D53172">
        <w:rPr>
          <w:rFonts w:ascii="Times New Roman" w:hAnsi="Times New Roman" w:cs="Times New Roman"/>
          <w:sz w:val="40"/>
          <w:szCs w:val="40"/>
        </w:rPr>
        <w:t>Paint</w:t>
      </w:r>
      <w:proofErr w:type="spellEnd"/>
      <w:r w:rsidR="00D53172">
        <w:rPr>
          <w:rFonts w:ascii="Times New Roman" w:hAnsi="Times New Roman" w:cs="Times New Roman"/>
          <w:sz w:val="40"/>
          <w:szCs w:val="40"/>
        </w:rPr>
        <w:t xml:space="preserve"> szerű felület</w:t>
      </w:r>
      <w:r w:rsidR="00691AFA">
        <w:rPr>
          <w:rFonts w:ascii="Times New Roman" w:hAnsi="Times New Roman" w:cs="Times New Roman"/>
          <w:sz w:val="40"/>
          <w:szCs w:val="40"/>
        </w:rPr>
        <w:t>,</w:t>
      </w:r>
      <w:r w:rsidR="00D53172">
        <w:rPr>
          <w:rFonts w:ascii="Times New Roman" w:hAnsi="Times New Roman" w:cs="Times New Roman"/>
          <w:sz w:val="40"/>
          <w:szCs w:val="40"/>
        </w:rPr>
        <w:t xml:space="preserve"> ahol létrehozhat új fájlt</w:t>
      </w:r>
      <w:r w:rsidR="00691AFA">
        <w:rPr>
          <w:rFonts w:ascii="Times New Roman" w:hAnsi="Times New Roman" w:cs="Times New Roman"/>
          <w:sz w:val="40"/>
          <w:szCs w:val="40"/>
        </w:rPr>
        <w:t>,</w:t>
      </w:r>
      <w:r w:rsidR="00D53172">
        <w:rPr>
          <w:rFonts w:ascii="Times New Roman" w:hAnsi="Times New Roman" w:cs="Times New Roman"/>
          <w:sz w:val="40"/>
          <w:szCs w:val="40"/>
        </w:rPr>
        <w:t xml:space="preserve"> illetve megnyithat, amit tud szerke</w:t>
      </w:r>
      <w:r w:rsidR="00691AFA">
        <w:rPr>
          <w:rFonts w:ascii="Times New Roman" w:hAnsi="Times New Roman" w:cs="Times New Roman"/>
          <w:sz w:val="40"/>
          <w:szCs w:val="40"/>
        </w:rPr>
        <w:t>s</w:t>
      </w:r>
      <w:r w:rsidR="00D53172">
        <w:rPr>
          <w:rFonts w:ascii="Times New Roman" w:hAnsi="Times New Roman" w:cs="Times New Roman"/>
          <w:sz w:val="40"/>
          <w:szCs w:val="40"/>
        </w:rPr>
        <w:t>zteni</w:t>
      </w:r>
      <w:r w:rsidR="00691AFA">
        <w:rPr>
          <w:rFonts w:ascii="Times New Roman" w:hAnsi="Times New Roman" w:cs="Times New Roman"/>
          <w:sz w:val="40"/>
          <w:szCs w:val="40"/>
        </w:rPr>
        <w:t>. A fájlt fel tudja tölteni az online felületre, amit a moderátor, illetve az admin</w:t>
      </w:r>
      <w:r w:rsidR="00953405">
        <w:rPr>
          <w:rFonts w:ascii="Times New Roman" w:hAnsi="Times New Roman" w:cs="Times New Roman"/>
          <w:sz w:val="40"/>
          <w:szCs w:val="40"/>
        </w:rPr>
        <w:t>isztrátor</w:t>
      </w:r>
      <w:r w:rsidR="00691AFA">
        <w:rPr>
          <w:rFonts w:ascii="Times New Roman" w:hAnsi="Times New Roman" w:cs="Times New Roman"/>
          <w:sz w:val="40"/>
          <w:szCs w:val="40"/>
        </w:rPr>
        <w:t xml:space="preserve"> elbírálhat.</w:t>
      </w:r>
      <w:r w:rsidR="005D5283">
        <w:rPr>
          <w:rFonts w:ascii="Times New Roman" w:hAnsi="Times New Roman" w:cs="Times New Roman"/>
          <w:sz w:val="40"/>
          <w:szCs w:val="40"/>
        </w:rPr>
        <w:t xml:space="preserve"> Amennyiben nem felel meg a kép a követelménynek, a kép nem lesz közzé téve az online felületre és nem kerül mentésre az online felületen, de le tudja menteni a saját gépére. Ha a moderátor engedélyezi, akkor a</w:t>
      </w:r>
      <w:r w:rsidR="00945F9A">
        <w:rPr>
          <w:rFonts w:ascii="Times New Roman" w:hAnsi="Times New Roman" w:cs="Times New Roman"/>
          <w:sz w:val="40"/>
          <w:szCs w:val="40"/>
        </w:rPr>
        <w:t>z</w:t>
      </w:r>
      <w:r w:rsidR="005D5283">
        <w:rPr>
          <w:rFonts w:ascii="Times New Roman" w:hAnsi="Times New Roman" w:cs="Times New Roman"/>
          <w:sz w:val="40"/>
          <w:szCs w:val="40"/>
        </w:rPr>
        <w:t xml:space="preserve"> elbírált kép az online felületen meg fog jelenni, ahol lehet a képet értékelni, hozzászólni.</w:t>
      </w:r>
      <w:r w:rsidR="00A21F72">
        <w:rPr>
          <w:rFonts w:ascii="Times New Roman" w:hAnsi="Times New Roman" w:cs="Times New Roman"/>
          <w:sz w:val="40"/>
          <w:szCs w:val="40"/>
        </w:rPr>
        <w:t xml:space="preserve"> A feltöltött képek között lehet keresni </w:t>
      </w:r>
      <w:r w:rsidR="00945F9A">
        <w:rPr>
          <w:rFonts w:ascii="Times New Roman" w:hAnsi="Times New Roman" w:cs="Times New Roman"/>
          <w:sz w:val="40"/>
          <w:szCs w:val="40"/>
        </w:rPr>
        <w:t>felhasználó,</w:t>
      </w:r>
      <w:r w:rsidR="00A21F72">
        <w:rPr>
          <w:rFonts w:ascii="Times New Roman" w:hAnsi="Times New Roman" w:cs="Times New Roman"/>
          <w:sz w:val="40"/>
          <w:szCs w:val="40"/>
        </w:rPr>
        <w:t xml:space="preserve"> illetve név szerint, sorba lehet rendezni, értékelés, kommentek</w:t>
      </w:r>
      <w:r w:rsidR="00945F9A">
        <w:rPr>
          <w:rFonts w:ascii="Times New Roman" w:hAnsi="Times New Roman" w:cs="Times New Roman"/>
          <w:sz w:val="40"/>
          <w:szCs w:val="40"/>
        </w:rPr>
        <w:t xml:space="preserve"> száma</w:t>
      </w:r>
      <w:r w:rsidR="00A21F72">
        <w:rPr>
          <w:rFonts w:ascii="Times New Roman" w:hAnsi="Times New Roman" w:cs="Times New Roman"/>
          <w:sz w:val="40"/>
          <w:szCs w:val="40"/>
        </w:rPr>
        <w:t xml:space="preserve">, dátum, </w:t>
      </w:r>
      <w:r w:rsidR="00945F9A">
        <w:rPr>
          <w:rFonts w:ascii="Times New Roman" w:hAnsi="Times New Roman" w:cs="Times New Roman"/>
          <w:sz w:val="40"/>
          <w:szCs w:val="40"/>
        </w:rPr>
        <w:t xml:space="preserve">megtekintések </w:t>
      </w:r>
      <w:r w:rsidR="00170583">
        <w:rPr>
          <w:rFonts w:ascii="Times New Roman" w:hAnsi="Times New Roman" w:cs="Times New Roman"/>
          <w:sz w:val="40"/>
          <w:szCs w:val="40"/>
        </w:rPr>
        <w:t>szerint</w:t>
      </w:r>
      <w:r w:rsidR="00945F9A">
        <w:rPr>
          <w:rFonts w:ascii="Times New Roman" w:hAnsi="Times New Roman" w:cs="Times New Roman"/>
          <w:sz w:val="40"/>
          <w:szCs w:val="40"/>
        </w:rPr>
        <w:t>.</w:t>
      </w:r>
    </w:p>
    <w:p w:rsidR="00980BDC" w:rsidRDefault="00980BDC" w:rsidP="005D5283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</w:p>
    <w:p w:rsidR="00980BDC" w:rsidRPr="00D167E9" w:rsidRDefault="00980BDC" w:rsidP="005D5283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lastRenderedPageBreak/>
        <w:t>Felületek</w:t>
      </w:r>
    </w:p>
    <w:p w:rsidR="00980BDC" w:rsidRDefault="00980BDC" w:rsidP="00980BDC">
      <w:pPr>
        <w:jc w:val="center"/>
        <w:rPr>
          <w:b/>
          <w:sz w:val="40"/>
          <w:szCs w:val="40"/>
        </w:rPr>
      </w:pPr>
    </w:p>
    <w:p w:rsidR="00980BDC" w:rsidRDefault="00980BDC" w:rsidP="00980B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jelentkezési Felület</w:t>
      </w:r>
    </w:p>
    <w:p w:rsidR="00980BDC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980BDC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ztrációs Felület</w:t>
      </w:r>
    </w:p>
    <w:p w:rsidR="00980BDC" w:rsidRDefault="00980BDC" w:rsidP="00980BDC">
      <w:pPr>
        <w:jc w:val="center"/>
        <w:rPr>
          <w:b/>
          <w:sz w:val="40"/>
          <w:szCs w:val="40"/>
        </w:rPr>
      </w:pPr>
    </w:p>
    <w:p w:rsidR="00980BDC" w:rsidRDefault="00980BDC" w:rsidP="00980B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ndégfelhasználói Felület</w:t>
      </w:r>
    </w:p>
    <w:p w:rsidR="00980BDC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980BDC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ztrált Felhasználói Felület</w:t>
      </w:r>
    </w:p>
    <w:p w:rsidR="00980BDC" w:rsidRDefault="00980BDC" w:rsidP="00980BDC">
      <w:pPr>
        <w:jc w:val="center"/>
        <w:rPr>
          <w:b/>
          <w:sz w:val="40"/>
          <w:szCs w:val="40"/>
        </w:rPr>
      </w:pPr>
    </w:p>
    <w:p w:rsidR="00980BDC" w:rsidRDefault="00980BDC" w:rsidP="00980B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erátori Felület</w:t>
      </w:r>
    </w:p>
    <w:p w:rsidR="00980BDC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980BDC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nisztrátori Felület</w:t>
      </w:r>
    </w:p>
    <w:p w:rsidR="00945F9A" w:rsidRPr="00D167E9" w:rsidRDefault="00945F9A" w:rsidP="00D167E9">
      <w:pPr>
        <w:ind w:left="851" w:right="850"/>
        <w:rPr>
          <w:rFonts w:ascii="Times New Roman" w:hAnsi="Times New Roman" w:cs="Times New Roman"/>
          <w:sz w:val="40"/>
          <w:szCs w:val="40"/>
        </w:rPr>
      </w:pPr>
    </w:p>
    <w:p w:rsidR="00945AF2" w:rsidRPr="00553371" w:rsidRDefault="00365BB4" w:rsidP="00553371">
      <w:pPr>
        <w:pStyle w:val="Kiemeltidzet"/>
        <w:rPr>
          <w:b/>
          <w:i w:val="0"/>
        </w:rPr>
      </w:pPr>
      <w:r>
        <w:rPr>
          <w:b/>
          <w:i w:val="0"/>
        </w:rPr>
        <w:t>Szolgáltatások</w:t>
      </w:r>
    </w:p>
    <w:p w:rsidR="00553371" w:rsidRDefault="00663FE8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épmanipuláció</w:t>
      </w:r>
    </w:p>
    <w:p w:rsidR="00663FE8" w:rsidRDefault="00E37AF4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öngészés (feltöltött képek között)</w:t>
      </w:r>
    </w:p>
    <w:p w:rsidR="00E37AF4" w:rsidRDefault="00FE4DE5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eltöltött képek értékelése</w:t>
      </w:r>
    </w:p>
    <w:p w:rsidR="00FE4DE5" w:rsidRDefault="00FE4DE5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eltöltött képekhez</w:t>
      </w:r>
      <w:r w:rsidR="009C19B1">
        <w:rPr>
          <w:rFonts w:ascii="Times New Roman" w:hAnsi="Times New Roman" w:cs="Times New Roman"/>
          <w:sz w:val="40"/>
          <w:szCs w:val="40"/>
        </w:rPr>
        <w:t xml:space="preserve"> való</w:t>
      </w:r>
      <w:r>
        <w:rPr>
          <w:rFonts w:ascii="Times New Roman" w:hAnsi="Times New Roman" w:cs="Times New Roman"/>
          <w:sz w:val="40"/>
          <w:szCs w:val="40"/>
        </w:rPr>
        <w:t xml:space="preserve"> hozzászólás</w:t>
      </w:r>
      <w:r w:rsidR="005D101E">
        <w:rPr>
          <w:rFonts w:ascii="Times New Roman" w:hAnsi="Times New Roman" w:cs="Times New Roman"/>
          <w:sz w:val="40"/>
          <w:szCs w:val="40"/>
        </w:rPr>
        <w:t xml:space="preserve"> lehetősége</w:t>
      </w:r>
    </w:p>
    <w:p w:rsidR="005D101E" w:rsidRDefault="00AC5CB8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eresés a feltöltött képek között</w:t>
      </w:r>
    </w:p>
    <w:p w:rsidR="00AC5CB8" w:rsidRPr="00D167E9" w:rsidRDefault="00AC5CB8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eresés a felhasználók között</w:t>
      </w:r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t>Jogosultságok</w:t>
      </w:r>
    </w:p>
    <w:p w:rsidR="00945AF2" w:rsidRDefault="00D167E9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program</w:t>
      </w:r>
      <w:r w:rsidR="00D53172">
        <w:rPr>
          <w:rFonts w:ascii="Times New Roman" w:hAnsi="Times New Roman" w:cs="Times New Roman"/>
          <w:sz w:val="40"/>
          <w:szCs w:val="40"/>
        </w:rPr>
        <w:t xml:space="preserve"> felhasználóinak</w:t>
      </w:r>
      <w:r>
        <w:rPr>
          <w:rFonts w:ascii="Times New Roman" w:hAnsi="Times New Roman" w:cs="Times New Roman"/>
          <w:sz w:val="40"/>
          <w:szCs w:val="40"/>
        </w:rPr>
        <w:t xml:space="preserve"> jogosultságai</w:t>
      </w:r>
    </w:p>
    <w:p w:rsidR="00945F9A" w:rsidRPr="00A20E44" w:rsidRDefault="00945F9A" w:rsidP="00D167E9">
      <w:pPr>
        <w:ind w:left="851" w:right="850"/>
        <w:rPr>
          <w:rFonts w:ascii="Times New Roman" w:hAnsi="Times New Roman" w:cs="Times New Roman"/>
          <w:sz w:val="36"/>
          <w:szCs w:val="36"/>
        </w:rPr>
      </w:pPr>
    </w:p>
    <w:p w:rsidR="00AC63C9" w:rsidRPr="00A20E44" w:rsidRDefault="00AC63C9" w:rsidP="00A20E44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Vendég:</w:t>
      </w:r>
      <w:r w:rsidRPr="00A20E44">
        <w:rPr>
          <w:rFonts w:ascii="Times New Roman" w:hAnsi="Times New Roman" w:cs="Times New Roman"/>
          <w:sz w:val="36"/>
          <w:szCs w:val="36"/>
        </w:rPr>
        <w:t xml:space="preserve"> bejelentkezhet vendégként, ilyenkor képszerkesztő használatára</w:t>
      </w:r>
      <w:r w:rsidR="00C842FE" w:rsidRPr="00A20E44">
        <w:rPr>
          <w:rFonts w:ascii="Times New Roman" w:hAnsi="Times New Roman" w:cs="Times New Roman"/>
          <w:sz w:val="36"/>
          <w:szCs w:val="36"/>
        </w:rPr>
        <w:t>, feltöltött képek böngészésére</w:t>
      </w:r>
      <w:r w:rsidRPr="00A20E44">
        <w:rPr>
          <w:rFonts w:ascii="Times New Roman" w:hAnsi="Times New Roman" w:cs="Times New Roman"/>
          <w:sz w:val="36"/>
          <w:szCs w:val="36"/>
        </w:rPr>
        <w:t xml:space="preserve"> jogosult, az</w:t>
      </w:r>
      <w:bookmarkStart w:id="0" w:name="_GoBack"/>
      <w:bookmarkEnd w:id="0"/>
      <w:r w:rsidR="00C842FE" w:rsidRPr="00A20E44">
        <w:rPr>
          <w:rFonts w:ascii="Times New Roman" w:hAnsi="Times New Roman" w:cs="Times New Roman"/>
          <w:sz w:val="36"/>
          <w:szCs w:val="36"/>
        </w:rPr>
        <w:t xml:space="preserve"> általa </w:t>
      </w:r>
      <w:r w:rsidRPr="00A20E44">
        <w:rPr>
          <w:rFonts w:ascii="Times New Roman" w:hAnsi="Times New Roman" w:cs="Times New Roman"/>
          <w:sz w:val="36"/>
          <w:szCs w:val="36"/>
        </w:rPr>
        <w:t>készített kép feltöltésére nem.</w:t>
      </w:r>
    </w:p>
    <w:p w:rsidR="00AC63C9" w:rsidRPr="00A20E44" w:rsidRDefault="00AC63C9" w:rsidP="00A20E44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Regisztrált Felhasználó:</w:t>
      </w:r>
      <w:r w:rsidRPr="00A20E44">
        <w:rPr>
          <w:rFonts w:ascii="Times New Roman" w:hAnsi="Times New Roman" w:cs="Times New Roman"/>
          <w:sz w:val="36"/>
          <w:szCs w:val="36"/>
        </w:rPr>
        <w:t xml:space="preserve"> Képszerkesztésre, képfeltöltésre, hozzászólás írására,</w:t>
      </w:r>
      <w:r w:rsidR="00DE0EEC" w:rsidRPr="00A20E44">
        <w:rPr>
          <w:rFonts w:ascii="Times New Roman" w:hAnsi="Times New Roman" w:cs="Times New Roman"/>
          <w:sz w:val="36"/>
          <w:szCs w:val="36"/>
        </w:rPr>
        <w:t xml:space="preserve"> feltöltött k</w:t>
      </w:r>
      <w:r w:rsidR="003405BC" w:rsidRPr="00A20E44">
        <w:rPr>
          <w:rFonts w:ascii="Times New Roman" w:hAnsi="Times New Roman" w:cs="Times New Roman"/>
          <w:sz w:val="36"/>
          <w:szCs w:val="36"/>
        </w:rPr>
        <w:t>épek böngészésére,</w:t>
      </w:r>
      <w:r w:rsidRPr="00A20E44">
        <w:rPr>
          <w:rFonts w:ascii="Times New Roman" w:hAnsi="Times New Roman" w:cs="Times New Roman"/>
          <w:sz w:val="36"/>
          <w:szCs w:val="36"/>
        </w:rPr>
        <w:t xml:space="preserve"> egy feltöltött kép értékelésére jogosult. </w:t>
      </w:r>
    </w:p>
    <w:p w:rsidR="00AC63C9" w:rsidRPr="00A20E44" w:rsidRDefault="004A0A99" w:rsidP="00945F9A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Moderátor:</w:t>
      </w:r>
      <w:r w:rsidRPr="00A20E44">
        <w:rPr>
          <w:rFonts w:ascii="Times New Roman" w:hAnsi="Times New Roman" w:cs="Times New Roman"/>
          <w:sz w:val="36"/>
          <w:szCs w:val="36"/>
        </w:rPr>
        <w:t xml:space="preserve"> </w:t>
      </w:r>
      <w:r w:rsidR="002E256B" w:rsidRPr="00A20E44">
        <w:rPr>
          <w:rFonts w:ascii="Times New Roman" w:hAnsi="Times New Roman" w:cs="Times New Roman"/>
          <w:sz w:val="36"/>
          <w:szCs w:val="36"/>
        </w:rPr>
        <w:t xml:space="preserve">Egy </w:t>
      </w:r>
      <w:r w:rsidR="001259D3" w:rsidRPr="00A20E44">
        <w:rPr>
          <w:rFonts w:ascii="Times New Roman" w:hAnsi="Times New Roman" w:cs="Times New Roman"/>
          <w:sz w:val="36"/>
          <w:szCs w:val="36"/>
        </w:rPr>
        <w:t xml:space="preserve">felhasználó által </w:t>
      </w:r>
      <w:r w:rsidR="002E256B" w:rsidRPr="00A20E44">
        <w:rPr>
          <w:rFonts w:ascii="Times New Roman" w:hAnsi="Times New Roman" w:cs="Times New Roman"/>
          <w:sz w:val="36"/>
          <w:szCs w:val="36"/>
        </w:rPr>
        <w:t>feltölteni kívánt kép elbírálására, hozzászólások módosítására / törlésére, feltöltött képek törlésére, felhasználók részleges / végleges kitiltására jogosult.</w:t>
      </w:r>
    </w:p>
    <w:p w:rsidR="00BC6C70" w:rsidRPr="00640ADE" w:rsidRDefault="00C842FE" w:rsidP="00640ADE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Adminisztrátor:</w:t>
      </w:r>
      <w:r w:rsidRPr="00A20E44">
        <w:rPr>
          <w:rFonts w:ascii="Times New Roman" w:hAnsi="Times New Roman" w:cs="Times New Roman"/>
          <w:sz w:val="36"/>
          <w:szCs w:val="36"/>
        </w:rPr>
        <w:t xml:space="preserve"> </w:t>
      </w:r>
      <w:r w:rsidR="00E41638" w:rsidRPr="00A20E44">
        <w:rPr>
          <w:rFonts w:ascii="Times New Roman" w:hAnsi="Times New Roman" w:cs="Times New Roman"/>
          <w:sz w:val="36"/>
          <w:szCs w:val="36"/>
        </w:rPr>
        <w:t>Moderátorok kezelésére, adminisztrátorok által feltöltött képek</w:t>
      </w:r>
      <w:r w:rsidR="001259D3" w:rsidRPr="00A20E44">
        <w:rPr>
          <w:rFonts w:ascii="Times New Roman" w:hAnsi="Times New Roman" w:cs="Times New Roman"/>
          <w:sz w:val="36"/>
          <w:szCs w:val="36"/>
        </w:rPr>
        <w:t xml:space="preserve"> elbírálására /</w:t>
      </w:r>
      <w:r w:rsidR="00E41638" w:rsidRPr="00A20E44">
        <w:rPr>
          <w:rFonts w:ascii="Times New Roman" w:hAnsi="Times New Roman" w:cs="Times New Roman"/>
          <w:sz w:val="36"/>
          <w:szCs w:val="36"/>
        </w:rPr>
        <w:t xml:space="preserve"> törlésére, moderátorok által feltölteni kívánt képek elbírálására </w:t>
      </w:r>
      <w:r w:rsidR="001259D3" w:rsidRPr="00A20E44">
        <w:rPr>
          <w:rFonts w:ascii="Times New Roman" w:hAnsi="Times New Roman" w:cs="Times New Roman"/>
          <w:sz w:val="36"/>
          <w:szCs w:val="36"/>
        </w:rPr>
        <w:t>/ törlésére jogosult.</w:t>
      </w:r>
    </w:p>
    <w:sectPr w:rsidR="00BC6C70" w:rsidRPr="00640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20383"/>
    <w:multiLevelType w:val="hybridMultilevel"/>
    <w:tmpl w:val="DFBCF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E06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E4"/>
    <w:rsid w:val="000A08FE"/>
    <w:rsid w:val="000D6026"/>
    <w:rsid w:val="001259D3"/>
    <w:rsid w:val="00170583"/>
    <w:rsid w:val="00186A23"/>
    <w:rsid w:val="001B6871"/>
    <w:rsid w:val="00283D9D"/>
    <w:rsid w:val="002B7DE2"/>
    <w:rsid w:val="002E256B"/>
    <w:rsid w:val="003405BC"/>
    <w:rsid w:val="00365BB4"/>
    <w:rsid w:val="003D2EF1"/>
    <w:rsid w:val="0040037F"/>
    <w:rsid w:val="00404D34"/>
    <w:rsid w:val="004724C4"/>
    <w:rsid w:val="004A0A99"/>
    <w:rsid w:val="004C6889"/>
    <w:rsid w:val="004F79B5"/>
    <w:rsid w:val="00526DF8"/>
    <w:rsid w:val="00553371"/>
    <w:rsid w:val="005B6838"/>
    <w:rsid w:val="005C7C08"/>
    <w:rsid w:val="005D101E"/>
    <w:rsid w:val="005D5283"/>
    <w:rsid w:val="005D5EED"/>
    <w:rsid w:val="006167E2"/>
    <w:rsid w:val="00640ADE"/>
    <w:rsid w:val="00656A43"/>
    <w:rsid w:val="00663FE8"/>
    <w:rsid w:val="00672C14"/>
    <w:rsid w:val="00680001"/>
    <w:rsid w:val="00691AFA"/>
    <w:rsid w:val="00697C2F"/>
    <w:rsid w:val="0072031A"/>
    <w:rsid w:val="007A0736"/>
    <w:rsid w:val="007C43E6"/>
    <w:rsid w:val="00897613"/>
    <w:rsid w:val="008D6605"/>
    <w:rsid w:val="008E09A5"/>
    <w:rsid w:val="008F5337"/>
    <w:rsid w:val="00945AF2"/>
    <w:rsid w:val="00945F9A"/>
    <w:rsid w:val="00953405"/>
    <w:rsid w:val="00980BDC"/>
    <w:rsid w:val="009C19B1"/>
    <w:rsid w:val="00A030C6"/>
    <w:rsid w:val="00A20E44"/>
    <w:rsid w:val="00A21F72"/>
    <w:rsid w:val="00AC5CB8"/>
    <w:rsid w:val="00AC63C9"/>
    <w:rsid w:val="00AF2378"/>
    <w:rsid w:val="00B12AA4"/>
    <w:rsid w:val="00BA769F"/>
    <w:rsid w:val="00BB11CC"/>
    <w:rsid w:val="00BC6C70"/>
    <w:rsid w:val="00C842FE"/>
    <w:rsid w:val="00CF1FB9"/>
    <w:rsid w:val="00CF322D"/>
    <w:rsid w:val="00D00626"/>
    <w:rsid w:val="00D167E9"/>
    <w:rsid w:val="00D24E9E"/>
    <w:rsid w:val="00D53172"/>
    <w:rsid w:val="00D82ECC"/>
    <w:rsid w:val="00DC4549"/>
    <w:rsid w:val="00DE0EEC"/>
    <w:rsid w:val="00DF40E4"/>
    <w:rsid w:val="00E21EDC"/>
    <w:rsid w:val="00E37AF4"/>
    <w:rsid w:val="00E41638"/>
    <w:rsid w:val="00EF7552"/>
    <w:rsid w:val="00F2533B"/>
    <w:rsid w:val="00F321DC"/>
    <w:rsid w:val="00F353EA"/>
    <w:rsid w:val="00F87312"/>
    <w:rsid w:val="00F97EC5"/>
    <w:rsid w:val="00FD33B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0F91"/>
  <w15:chartTrackingRefBased/>
  <w15:docId w15:val="{24852EEC-0394-4BFC-9A2B-59E4477E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5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5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45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4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3371"/>
    <w:rPr>
      <w:i/>
      <w:iCs/>
      <w:color w:val="5B9BD5" w:themeColor="accent1"/>
    </w:rPr>
  </w:style>
  <w:style w:type="paragraph" w:styleId="Listaszerbekezds">
    <w:name w:val="List Paragraph"/>
    <w:basedOn w:val="Norml"/>
    <w:uiPriority w:val="34"/>
    <w:qFormat/>
    <w:rsid w:val="008E09A5"/>
    <w:pPr>
      <w:ind w:left="720"/>
      <w:contextualSpacing/>
    </w:pPr>
  </w:style>
  <w:style w:type="table" w:styleId="Rcsostblzat">
    <w:name w:val="Table Grid"/>
    <w:basedOn w:val="Normltblzat"/>
    <w:uiPriority w:val="39"/>
    <w:rsid w:val="008E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6EB0-ACC1-4D30-B82B-4A4F34E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7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70</cp:revision>
  <dcterms:created xsi:type="dcterms:W3CDTF">2018-09-24T19:20:00Z</dcterms:created>
  <dcterms:modified xsi:type="dcterms:W3CDTF">2018-10-01T16:36:00Z</dcterms:modified>
</cp:coreProperties>
</file>